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DE" w:rsidRDefault="0030387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af</w:t>
      </w:r>
      <w:r w:rsidR="004172D2">
        <w:rPr>
          <w:rFonts w:ascii="Times New Roman" w:eastAsia="Times New Roman" w:hAnsi="Times New Roman" w:cs="Times New Roman"/>
          <w:b/>
          <w:sz w:val="32"/>
          <w:szCs w:val="32"/>
        </w:rPr>
        <w:t xml:space="preserve"> bestyrelsesmøde </w:t>
      </w:r>
      <w:r w:rsidR="003E2A5E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3B57A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3E2A5E">
        <w:rPr>
          <w:rFonts w:ascii="Times New Roman" w:eastAsia="Times New Roman" w:hAnsi="Times New Roman" w:cs="Times New Roman"/>
          <w:b/>
          <w:sz w:val="32"/>
          <w:szCs w:val="32"/>
        </w:rPr>
        <w:t>april</w:t>
      </w:r>
      <w:r w:rsidR="00601566">
        <w:rPr>
          <w:rFonts w:ascii="Times New Roman" w:eastAsia="Times New Roman" w:hAnsi="Times New Roman" w:cs="Times New Roman"/>
          <w:b/>
          <w:sz w:val="32"/>
          <w:szCs w:val="32"/>
        </w:rPr>
        <w:t xml:space="preserve"> 2019</w:t>
      </w:r>
    </w:p>
    <w:p w:rsidR="003C52DE" w:rsidRDefault="00286A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C52DE" w:rsidRDefault="00286A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 </w:t>
      </w:r>
      <w:r w:rsidR="003E2A5E">
        <w:rPr>
          <w:rFonts w:ascii="Times New Roman" w:eastAsia="Times New Roman" w:hAnsi="Times New Roman" w:cs="Times New Roman"/>
          <w:sz w:val="24"/>
          <w:szCs w:val="24"/>
        </w:rPr>
        <w:t>J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2A5E">
        <w:rPr>
          <w:rFonts w:ascii="Times New Roman" w:eastAsia="Times New Roman" w:hAnsi="Times New Roman" w:cs="Times New Roman"/>
          <w:sz w:val="24"/>
          <w:szCs w:val="24"/>
        </w:rPr>
        <w:t>Naurbjergvej</w:t>
      </w:r>
      <w:r w:rsidR="005D4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5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D4E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2A5E">
        <w:rPr>
          <w:rFonts w:ascii="Times New Roman" w:eastAsia="Times New Roman" w:hAnsi="Times New Roman" w:cs="Times New Roman"/>
          <w:sz w:val="24"/>
          <w:szCs w:val="24"/>
        </w:rPr>
        <w:t>4623</w:t>
      </w:r>
      <w:r w:rsidR="005D4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5E">
        <w:rPr>
          <w:rFonts w:ascii="Times New Roman" w:eastAsia="Times New Roman" w:hAnsi="Times New Roman" w:cs="Times New Roman"/>
          <w:sz w:val="24"/>
          <w:szCs w:val="24"/>
        </w:rPr>
        <w:t>Lille Skensved</w:t>
      </w:r>
      <w:r w:rsidR="00601566">
        <w:rPr>
          <w:rFonts w:ascii="Times New Roman" w:eastAsia="Times New Roman" w:hAnsi="Times New Roman" w:cs="Times New Roman"/>
          <w:sz w:val="24"/>
          <w:szCs w:val="24"/>
        </w:rPr>
        <w:t>, kl. 19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B57AD">
        <w:rPr>
          <w:rFonts w:ascii="Times New Roman" w:eastAsia="Times New Roman" w:hAnsi="Times New Roman" w:cs="Times New Roman"/>
          <w:sz w:val="24"/>
          <w:szCs w:val="24"/>
        </w:rPr>
        <w:t xml:space="preserve">senest </w:t>
      </w:r>
      <w:r w:rsidR="009866B0">
        <w:rPr>
          <w:rFonts w:ascii="Times New Roman" w:eastAsia="Times New Roman" w:hAnsi="Times New Roman" w:cs="Times New Roman"/>
          <w:sz w:val="24"/>
          <w:szCs w:val="24"/>
        </w:rPr>
        <w:t>21.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AD" w:rsidRPr="003B57AD" w:rsidRDefault="003B57AD" w:rsidP="002C537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3B57AD" w:rsidRPr="003B57AD" w:rsidRDefault="003B57AD" w:rsidP="002C5373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5638352"/>
      <w:r w:rsidRPr="003B57AD">
        <w:rPr>
          <w:rFonts w:ascii="Times New Roman" w:hAnsi="Times New Roman" w:cs="Times New Roman"/>
          <w:sz w:val="24"/>
        </w:rPr>
        <w:t>Valg af dirigent</w:t>
      </w:r>
    </w:p>
    <w:p w:rsidR="0028361E" w:rsidRDefault="0028361E" w:rsidP="002C537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3B57AD" w:rsidRDefault="003B57AD" w:rsidP="002C5373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57AD">
        <w:rPr>
          <w:rFonts w:ascii="Times New Roman" w:hAnsi="Times New Roman" w:cs="Times New Roman"/>
          <w:sz w:val="24"/>
        </w:rPr>
        <w:t>Godkendelse af dagsorden</w:t>
      </w:r>
    </w:p>
    <w:p w:rsidR="0028361E" w:rsidRDefault="0028361E" w:rsidP="002C537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303879" w:rsidRPr="00303879" w:rsidRDefault="00303879" w:rsidP="00303879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 – herunder indkaldelse og dagsorden</w:t>
      </w:r>
    </w:p>
    <w:p w:rsidR="00303879" w:rsidRPr="00303879" w:rsidRDefault="00303879" w:rsidP="00303879">
      <w:pPr>
        <w:pStyle w:val="Listeafsnit"/>
        <w:rPr>
          <w:rFonts w:ascii="Times New Roman" w:hAnsi="Times New Roman" w:cs="Times New Roman"/>
          <w:sz w:val="24"/>
        </w:rPr>
      </w:pPr>
    </w:p>
    <w:p w:rsidR="00242697" w:rsidRPr="00F61090" w:rsidRDefault="00303879" w:rsidP="00F61090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mende valg, status på og input til nye forberedelser</w:t>
      </w:r>
    </w:p>
    <w:p w:rsidR="00303879" w:rsidRPr="00303879" w:rsidRDefault="00303879" w:rsidP="00303879">
      <w:pPr>
        <w:pStyle w:val="Listeafsnit"/>
        <w:rPr>
          <w:rFonts w:ascii="Times New Roman" w:hAnsi="Times New Roman" w:cs="Times New Roman"/>
          <w:sz w:val="24"/>
        </w:rPr>
      </w:pPr>
    </w:p>
    <w:p w:rsidR="008F2FF5" w:rsidRPr="008F2FF5" w:rsidRDefault="003E2A5E" w:rsidP="008F2FF5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t>Bank</w:t>
      </w:r>
      <w:r w:rsidR="008F2FF5">
        <w:t xml:space="preserve"> og administration</w:t>
      </w:r>
      <w:r>
        <w:t>:</w:t>
      </w:r>
    </w:p>
    <w:p w:rsidR="008F2FF5" w:rsidRDefault="008F2FF5" w:rsidP="008F2FF5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C5373" w:rsidRDefault="00C43E26" w:rsidP="002C5373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t.</w:t>
      </w:r>
      <w:bookmarkEnd w:id="0"/>
    </w:p>
    <w:p w:rsidR="00242697" w:rsidRDefault="00242697" w:rsidP="00242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697" w:rsidRDefault="00242697" w:rsidP="00242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1)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valgte at gennemføre mødet uden dirigent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2)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kendt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3)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n udsender revideret dagsorden til Årsmødet den 9.4.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ikke modtaget kandidaturer eller medlemsforslag inden for deadline den 1.4.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yrelsen har vedtaget, at k</w:t>
      </w:r>
      <w:r>
        <w:rPr>
          <w:rFonts w:ascii="Times New Roman" w:hAnsi="Times New Roman" w:cs="Times New Roman"/>
          <w:sz w:val="24"/>
        </w:rPr>
        <w:t>andidatopstillingsgrundlag</w:t>
      </w:r>
      <w:r>
        <w:rPr>
          <w:rFonts w:ascii="Times New Roman" w:hAnsi="Times New Roman" w:cs="Times New Roman"/>
          <w:sz w:val="24"/>
        </w:rPr>
        <w:t>et</w:t>
      </w:r>
      <w:r>
        <w:rPr>
          <w:rFonts w:ascii="Times New Roman" w:hAnsi="Times New Roman" w:cs="Times New Roman"/>
          <w:sz w:val="24"/>
        </w:rPr>
        <w:t xml:space="preserve"> bortfalder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g</w:t>
      </w:r>
      <w:r>
        <w:rPr>
          <w:rFonts w:ascii="Times New Roman" w:hAnsi="Times New Roman" w:cs="Times New Roman"/>
          <w:sz w:val="24"/>
        </w:rPr>
        <w:t xml:space="preserve"> at</w:t>
      </w:r>
      <w:r>
        <w:rPr>
          <w:rFonts w:ascii="Times New Roman" w:hAnsi="Times New Roman" w:cs="Times New Roman"/>
          <w:sz w:val="24"/>
        </w:rPr>
        <w:t xml:space="preserve"> kandidater er velkomne til at tilkendegive deres kandidatur på opstillingsmødet den 29.4.</w:t>
      </w:r>
    </w:p>
    <w:p w:rsidR="008F2FF5" w:rsidRDefault="008F2FF5" w:rsidP="00242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lemsf</w:t>
      </w:r>
      <w:r>
        <w:rPr>
          <w:rFonts w:ascii="Times New Roman" w:hAnsi="Times New Roman" w:cs="Times New Roman"/>
          <w:sz w:val="24"/>
        </w:rPr>
        <w:t xml:space="preserve">orslag </w:t>
      </w:r>
      <w:r>
        <w:rPr>
          <w:rFonts w:ascii="Times New Roman" w:hAnsi="Times New Roman" w:cs="Times New Roman"/>
          <w:sz w:val="24"/>
        </w:rPr>
        <w:t xml:space="preserve">vil ikke få et separat punkt på dagsordenen, men behandles naturligvis hellere end gerne. Dette gøres </w:t>
      </w:r>
      <w:r>
        <w:rPr>
          <w:rFonts w:ascii="Times New Roman" w:hAnsi="Times New Roman" w:cs="Times New Roman"/>
          <w:sz w:val="24"/>
        </w:rPr>
        <w:t xml:space="preserve">under punktet eventuelt. 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4)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har været gang i aktiv skiltemaling fra flere bestyrelsesmedlemmers side. Muligvis står outputtet ikke helt mål med indsatsen, idet relativt meget arbejde er medgået til produktion af </w:t>
      </w:r>
      <w:r>
        <w:rPr>
          <w:rFonts w:ascii="Times New Roman" w:hAnsi="Times New Roman" w:cs="Times New Roman"/>
          <w:sz w:val="24"/>
        </w:rPr>
        <w:lastRenderedPageBreak/>
        <w:t xml:space="preserve">relativt få skilte. Til gengæld har der været hygge og </w:t>
      </w:r>
      <w:proofErr w:type="spellStart"/>
      <w:r>
        <w:rPr>
          <w:rFonts w:ascii="Times New Roman" w:hAnsi="Times New Roman" w:cs="Times New Roman"/>
          <w:sz w:val="24"/>
        </w:rPr>
        <w:t>fælleskab</w:t>
      </w:r>
      <w:proofErr w:type="spellEnd"/>
      <w:r>
        <w:rPr>
          <w:rFonts w:ascii="Times New Roman" w:hAnsi="Times New Roman" w:cs="Times New Roman"/>
          <w:sz w:val="24"/>
        </w:rPr>
        <w:t xml:space="preserve"> om seancerne, og det er også værd at tage med</w:t>
      </w:r>
      <w:r w:rsidRPr="008F2FF5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>.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ketingskandidat Claus Jansson informerede om planer for aktiviteter i forbindelse med hans valgkampagne. </w:t>
      </w:r>
      <w:r w:rsidR="002E32D3">
        <w:rPr>
          <w:rFonts w:ascii="Times New Roman" w:hAnsi="Times New Roman" w:cs="Times New Roman"/>
          <w:sz w:val="24"/>
        </w:rPr>
        <w:t>Planerne vil blive konkretiserede og delt bredt efter påske, når folketingsvalget givetvis vil være et stort skridt nærmere. Ånden er at give alle – medlemmer og andre -, der har lyst og tid,</w:t>
      </w:r>
      <w:bookmarkStart w:id="1" w:name="_GoBack"/>
      <w:bookmarkEnd w:id="1"/>
      <w:r w:rsidR="002E32D3">
        <w:rPr>
          <w:rFonts w:ascii="Times New Roman" w:hAnsi="Times New Roman" w:cs="Times New Roman"/>
          <w:sz w:val="24"/>
        </w:rPr>
        <w:t xml:space="preserve"> mulighed for at give en hånd med i aktiviteterne.</w:t>
      </w:r>
      <w:r>
        <w:rPr>
          <w:rFonts w:ascii="Times New Roman" w:hAnsi="Times New Roman" w:cs="Times New Roman"/>
          <w:sz w:val="24"/>
        </w:rPr>
        <w:t xml:space="preserve"> </w:t>
      </w: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FF5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5)</w:t>
      </w:r>
    </w:p>
    <w:p w:rsidR="008F2FF5" w:rsidRDefault="008F2FF5" w:rsidP="008F2FF5">
      <w:pPr>
        <w:pStyle w:val="Listeafsnit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ann følger op på åbning af bank for </w:t>
      </w:r>
      <w:proofErr w:type="spellStart"/>
      <w:r>
        <w:rPr>
          <w:rFonts w:ascii="Times New Roman" w:hAnsi="Times New Roman" w:cs="Times New Roman"/>
          <w:sz w:val="24"/>
        </w:rPr>
        <w:t>forperson</w:t>
      </w:r>
      <w:proofErr w:type="spellEnd"/>
      <w:r>
        <w:rPr>
          <w:rFonts w:ascii="Times New Roman" w:hAnsi="Times New Roman" w:cs="Times New Roman"/>
          <w:sz w:val="24"/>
        </w:rPr>
        <w:t xml:space="preserve"> Jens</w:t>
      </w:r>
    </w:p>
    <w:p w:rsidR="008F2FF5" w:rsidRDefault="008F2FF5" w:rsidP="008F2FF5">
      <w:pPr>
        <w:pStyle w:val="Listeafsnit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n følger op på oplysninger om foreningens økonomi til brug for banken</w:t>
      </w:r>
    </w:p>
    <w:p w:rsidR="008F2FF5" w:rsidRPr="008F2FF5" w:rsidRDefault="008F2FF5" w:rsidP="008F2FF5">
      <w:pPr>
        <w:pStyle w:val="Listeafsni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FF5">
        <w:rPr>
          <w:rFonts w:ascii="Times New Roman" w:hAnsi="Times New Roman" w:cs="Times New Roman"/>
          <w:sz w:val="24"/>
        </w:rPr>
        <w:t xml:space="preserve">Mariann følger op </w:t>
      </w:r>
      <w:r>
        <w:rPr>
          <w:rFonts w:ascii="Times New Roman" w:hAnsi="Times New Roman" w:cs="Times New Roman"/>
          <w:sz w:val="24"/>
        </w:rPr>
        <w:t>på p</w:t>
      </w:r>
      <w:r>
        <w:t>olitisk tilskud fra Solrød og Greve</w:t>
      </w:r>
    </w:p>
    <w:p w:rsidR="008F2FF5" w:rsidRDefault="008F2FF5" w:rsidP="008F2FF5">
      <w:pPr>
        <w:pStyle w:val="Listeafsni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 de modtaget? </w:t>
      </w:r>
    </w:p>
    <w:p w:rsidR="008F2FF5" w:rsidRPr="008F2FF5" w:rsidRDefault="008F2FF5" w:rsidP="008F2FF5">
      <w:pPr>
        <w:pStyle w:val="Listeafsni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FF5">
        <w:rPr>
          <w:rFonts w:ascii="Times New Roman" w:hAnsi="Times New Roman" w:cs="Times New Roman"/>
          <w:sz w:val="24"/>
        </w:rPr>
        <w:t>Er der indsendt det relevante materiale til Greve Kommune? Hans Ole har gjort det nødvendige i Solrød.</w:t>
      </w:r>
    </w:p>
    <w:p w:rsidR="008F2FF5" w:rsidRPr="00242697" w:rsidRDefault="008F2FF5" w:rsidP="008F2FF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F2FF5" w:rsidRPr="002426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E4" w:rsidRDefault="00887AE4">
      <w:pPr>
        <w:spacing w:after="0" w:line="240" w:lineRule="auto"/>
      </w:pPr>
      <w:r>
        <w:separator/>
      </w:r>
    </w:p>
  </w:endnote>
  <w:endnote w:type="continuationSeparator" w:id="0">
    <w:p w:rsidR="00887AE4" w:rsidRDefault="0088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E" w:rsidRDefault="003C52DE">
    <w:pPr>
      <w:tabs>
        <w:tab w:val="center" w:pos="4819"/>
        <w:tab w:val="right" w:pos="9638"/>
      </w:tabs>
      <w:spacing w:after="120" w:line="240" w:lineRule="auto"/>
      <w:rPr>
        <w:b/>
        <w:sz w:val="12"/>
        <w:szCs w:val="12"/>
        <w:highlight w:val="whit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E" w:rsidRDefault="003C52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E4" w:rsidRDefault="00887AE4">
      <w:pPr>
        <w:spacing w:after="0" w:line="240" w:lineRule="auto"/>
      </w:pPr>
      <w:r>
        <w:separator/>
      </w:r>
    </w:p>
  </w:footnote>
  <w:footnote w:type="continuationSeparator" w:id="0">
    <w:p w:rsidR="00887AE4" w:rsidRDefault="0088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E" w:rsidRDefault="00286A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  <w:color w:val="000000"/>
      </w:rPr>
      <w:drawing>
        <wp:inline distT="0" distB="0" distL="0" distR="0">
          <wp:extent cx="2585161" cy="402962"/>
          <wp:effectExtent l="0" t="0" r="0" b="0"/>
          <wp:docPr id="2" name="image3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</w:p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>
          <wp:extent cx="2585161" cy="402962"/>
          <wp:effectExtent l="0" t="0" r="0" b="0"/>
          <wp:docPr id="1" name="image2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Lokalkreds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12"/>
        <w:szCs w:val="12"/>
        <w:highlight w:val="white"/>
      </w:rPr>
    </w:pP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>greve.solroed@alternativet.dk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 xml:space="preserve">  Facebook: Alternativet Greve-Solrød &amp; Alternativets unge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20"/>
        <w:szCs w:val="2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2A9E"/>
    <w:multiLevelType w:val="multilevel"/>
    <w:tmpl w:val="3BCEA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917"/>
    <w:multiLevelType w:val="multilevel"/>
    <w:tmpl w:val="D6B46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3B3CA2"/>
    <w:multiLevelType w:val="hybridMultilevel"/>
    <w:tmpl w:val="BD98E8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09F6"/>
    <w:multiLevelType w:val="multilevel"/>
    <w:tmpl w:val="BD887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7827BD"/>
    <w:multiLevelType w:val="hybridMultilevel"/>
    <w:tmpl w:val="F726F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1B52"/>
    <w:multiLevelType w:val="hybridMultilevel"/>
    <w:tmpl w:val="931862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4D3A9F"/>
    <w:multiLevelType w:val="multilevel"/>
    <w:tmpl w:val="58C28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A100D"/>
    <w:multiLevelType w:val="multilevel"/>
    <w:tmpl w:val="E0F00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DE"/>
    <w:rsid w:val="000A5233"/>
    <w:rsid w:val="000C0A40"/>
    <w:rsid w:val="000D00AB"/>
    <w:rsid w:val="00155289"/>
    <w:rsid w:val="00242697"/>
    <w:rsid w:val="0028361E"/>
    <w:rsid w:val="00286AD9"/>
    <w:rsid w:val="002C5373"/>
    <w:rsid w:val="002E32D3"/>
    <w:rsid w:val="00303879"/>
    <w:rsid w:val="003B380C"/>
    <w:rsid w:val="003B57AD"/>
    <w:rsid w:val="003C52DE"/>
    <w:rsid w:val="003E2A5E"/>
    <w:rsid w:val="004172D2"/>
    <w:rsid w:val="00471C79"/>
    <w:rsid w:val="0049173D"/>
    <w:rsid w:val="005D19CF"/>
    <w:rsid w:val="005D4E64"/>
    <w:rsid w:val="00601566"/>
    <w:rsid w:val="006166B9"/>
    <w:rsid w:val="00711DBE"/>
    <w:rsid w:val="00777E4F"/>
    <w:rsid w:val="007C3849"/>
    <w:rsid w:val="007D6EEF"/>
    <w:rsid w:val="00850A79"/>
    <w:rsid w:val="00887AE4"/>
    <w:rsid w:val="008F2FF5"/>
    <w:rsid w:val="009866B0"/>
    <w:rsid w:val="009A6E94"/>
    <w:rsid w:val="00C43E26"/>
    <w:rsid w:val="00C5166B"/>
    <w:rsid w:val="00C75277"/>
    <w:rsid w:val="00C75BE3"/>
    <w:rsid w:val="00D81265"/>
    <w:rsid w:val="00E47FB5"/>
    <w:rsid w:val="00E85DC8"/>
    <w:rsid w:val="00E9639E"/>
    <w:rsid w:val="00ED245E"/>
    <w:rsid w:val="00F01195"/>
    <w:rsid w:val="00F208C2"/>
    <w:rsid w:val="00F5768E"/>
    <w:rsid w:val="00F61090"/>
    <w:rsid w:val="00FB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FC56"/>
  <w15:docId w15:val="{8A56A228-D023-45E0-8C4C-4FED1A6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3B57AD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203-E1E1-40A7-9650-12682C6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Hansen</dc:creator>
  <cp:lastModifiedBy>Mariann Hansen</cp:lastModifiedBy>
  <cp:revision>7</cp:revision>
  <dcterms:created xsi:type="dcterms:W3CDTF">2019-04-08T15:49:00Z</dcterms:created>
  <dcterms:modified xsi:type="dcterms:W3CDTF">2019-04-09T06:08:00Z</dcterms:modified>
</cp:coreProperties>
</file>